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06E9">
        <w:rPr>
          <w:b/>
        </w:rPr>
        <w:t>8</w:t>
      </w:r>
      <w:r w:rsidR="007A06E9" w:rsidRPr="00F9678C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A06E9">
        <w:t>28</w:t>
      </w:r>
      <w:r w:rsidR="00722AA4" w:rsidRPr="000D16D4">
        <w:t xml:space="preserve"> </w:t>
      </w:r>
      <w:r w:rsidR="00347BC0">
        <w:t>августа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A358F9" w:rsidRDefault="00A358F9" w:rsidP="00BB5B9B">
      <w:pPr>
        <w:jc w:val="both"/>
      </w:pPr>
    </w:p>
    <w:p w:rsidR="00A358F9" w:rsidRDefault="00A358F9" w:rsidP="00A358F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358F9" w:rsidRDefault="00A358F9" w:rsidP="007A06E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="007A06E9" w:rsidRPr="007A06E9">
        <w:rPr>
          <w:sz w:val="22"/>
          <w:szCs w:val="22"/>
        </w:rPr>
        <w:t>"КСТМ"</w:t>
      </w:r>
      <w:r w:rsidR="007A06E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="007A06E9" w:rsidRPr="007A06E9">
        <w:rPr>
          <w:sz w:val="22"/>
          <w:szCs w:val="22"/>
        </w:rPr>
        <w:t>1650345029</w:t>
      </w:r>
    </w:p>
    <w:p w:rsidR="00A358F9" w:rsidRDefault="00A358F9" w:rsidP="007A06E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A06E9" w:rsidRPr="007A06E9">
        <w:rPr>
          <w:sz w:val="22"/>
          <w:szCs w:val="22"/>
        </w:rPr>
        <w:t>"РСМ"</w:t>
      </w:r>
      <w:r w:rsidR="007A06E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="007A06E9" w:rsidRPr="007A06E9">
        <w:rPr>
          <w:sz w:val="22"/>
          <w:szCs w:val="22"/>
        </w:rPr>
        <w:t>8605024594</w:t>
      </w:r>
    </w:p>
    <w:p w:rsidR="00A358F9" w:rsidRDefault="007A06E9" w:rsidP="007A06E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7A06E9">
        <w:rPr>
          <w:sz w:val="22"/>
          <w:szCs w:val="22"/>
        </w:rPr>
        <w:t>Кропачев Александр Николаевич</w:t>
      </w:r>
      <w:r w:rsidR="00A358F9"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5115465108</w:t>
      </w:r>
    </w:p>
    <w:p w:rsidR="00A358F9" w:rsidRDefault="007A06E9" w:rsidP="007A06E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 w:rsidR="00A358F9">
        <w:rPr>
          <w:sz w:val="22"/>
          <w:szCs w:val="22"/>
        </w:rPr>
        <w:t xml:space="preserve"> </w:t>
      </w:r>
      <w:r w:rsidRPr="007A06E9">
        <w:rPr>
          <w:sz w:val="22"/>
          <w:szCs w:val="22"/>
        </w:rPr>
        <w:t>"ЗВКС"</w:t>
      </w:r>
      <w:r>
        <w:rPr>
          <w:sz w:val="22"/>
          <w:szCs w:val="22"/>
        </w:rPr>
        <w:t xml:space="preserve"> </w:t>
      </w:r>
      <w:r w:rsidR="00A358F9">
        <w:rPr>
          <w:sz w:val="22"/>
          <w:szCs w:val="22"/>
        </w:rPr>
        <w:t xml:space="preserve">ИНН </w:t>
      </w:r>
      <w:r w:rsidRPr="007A06E9">
        <w:rPr>
          <w:sz w:val="22"/>
          <w:szCs w:val="22"/>
        </w:rPr>
        <w:t>1648041104</w:t>
      </w:r>
    </w:p>
    <w:p w:rsidR="00A358F9" w:rsidRPr="00A358F9" w:rsidRDefault="00A358F9" w:rsidP="007A06E9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7A06E9" w:rsidRPr="007A06E9">
        <w:rPr>
          <w:sz w:val="22"/>
          <w:szCs w:val="22"/>
        </w:rPr>
        <w:t>"ЭНЭКО СТРОЙ"</w:t>
      </w:r>
      <w:r w:rsidR="007A06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7A06E9" w:rsidRPr="007A06E9">
        <w:rPr>
          <w:sz w:val="22"/>
          <w:szCs w:val="22"/>
        </w:rPr>
        <w:t>1658192487</w:t>
      </w:r>
    </w:p>
    <w:p w:rsidR="00CB1B77" w:rsidRDefault="00CB1B77" w:rsidP="00BB5B9B">
      <w:pPr>
        <w:jc w:val="both"/>
      </w:pPr>
    </w:p>
    <w:p w:rsidR="00CB1B77" w:rsidRPr="00C61FB6" w:rsidRDefault="00CB1B77" w:rsidP="00CB1B7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Пред</w:t>
      </w:r>
      <w:r w:rsidR="007A06E9">
        <w:rPr>
          <w:rFonts w:eastAsia="Calibri"/>
          <w:sz w:val="22"/>
          <w:szCs w:val="22"/>
          <w:lang w:eastAsia="en-US"/>
        </w:rPr>
        <w:t xml:space="preserve">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B1B77" w:rsidRDefault="00FD0671" w:rsidP="00A358F9">
      <w:pPr>
        <w:tabs>
          <w:tab w:val="left" w:pos="284"/>
          <w:tab w:val="left" w:pos="851"/>
        </w:tabs>
        <w:autoSpaceDE w:val="0"/>
        <w:autoSpaceDN w:val="0"/>
        <w:ind w:right="-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358F9">
        <w:rPr>
          <w:sz w:val="22"/>
          <w:szCs w:val="22"/>
        </w:rPr>
        <w:t>2.1</w:t>
      </w:r>
      <w:r w:rsidR="007A06E9">
        <w:rPr>
          <w:sz w:val="22"/>
          <w:szCs w:val="22"/>
        </w:rPr>
        <w:t>.</w:t>
      </w:r>
      <w:r w:rsidR="00A358F9">
        <w:rPr>
          <w:sz w:val="22"/>
          <w:szCs w:val="22"/>
        </w:rPr>
        <w:t xml:space="preserve"> </w:t>
      </w:r>
      <w:r w:rsidR="00CB1B77" w:rsidRPr="00CB1B77">
        <w:rPr>
          <w:sz w:val="22"/>
          <w:szCs w:val="22"/>
        </w:rPr>
        <w:t xml:space="preserve">ООО </w:t>
      </w:r>
      <w:r w:rsidR="007A06E9" w:rsidRPr="007A06E9">
        <w:rPr>
          <w:sz w:val="22"/>
          <w:szCs w:val="22"/>
        </w:rPr>
        <w:t>"ЭнерКом"</w:t>
      </w:r>
      <w:r w:rsidR="007A06E9">
        <w:rPr>
          <w:sz w:val="22"/>
          <w:szCs w:val="22"/>
        </w:rPr>
        <w:t xml:space="preserve"> </w:t>
      </w:r>
      <w:r w:rsidR="00A358F9">
        <w:rPr>
          <w:sz w:val="22"/>
          <w:szCs w:val="22"/>
        </w:rPr>
        <w:t xml:space="preserve">ИНН </w:t>
      </w:r>
      <w:r w:rsidR="00A358F9" w:rsidRPr="00A358F9">
        <w:rPr>
          <w:sz w:val="22"/>
          <w:szCs w:val="22"/>
        </w:rPr>
        <w:t>1</w:t>
      </w:r>
      <w:r w:rsidR="007A06E9" w:rsidRPr="007A06E9">
        <w:rPr>
          <w:sz w:val="22"/>
          <w:szCs w:val="22"/>
        </w:rPr>
        <w:t>1651041256</w:t>
      </w:r>
    </w:p>
    <w:p w:rsidR="007A06E9" w:rsidRDefault="007A06E9" w:rsidP="007A06E9">
      <w:pPr>
        <w:tabs>
          <w:tab w:val="left" w:pos="284"/>
          <w:tab w:val="left" w:pos="851"/>
        </w:tabs>
        <w:autoSpaceDE w:val="0"/>
        <w:autoSpaceDN w:val="0"/>
        <w:ind w:right="-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2.2 </w:t>
      </w:r>
      <w:r w:rsidRPr="00CB1B77"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СК "Профит-Девелопмент"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55279884</w:t>
      </w:r>
    </w:p>
    <w:p w:rsidR="005C0D35" w:rsidRPr="007A06E9" w:rsidRDefault="005C0D35" w:rsidP="007A06E9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C0D35" w:rsidRDefault="005C0D35" w:rsidP="005C0D3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в виде при</w:t>
      </w:r>
      <w:r w:rsidR="00532527">
        <w:rPr>
          <w:rFonts w:eastAsia="Calibri"/>
          <w:sz w:val="22"/>
          <w:szCs w:val="22"/>
          <w:lang w:eastAsia="en-US"/>
        </w:rPr>
        <w:t xml:space="preserve">оста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5C0D35" w:rsidRDefault="00292A3C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C0465">
        <w:rPr>
          <w:sz w:val="22"/>
          <w:szCs w:val="22"/>
        </w:rPr>
        <w:t xml:space="preserve">.1. </w:t>
      </w:r>
      <w:r w:rsidR="00347BC0">
        <w:rPr>
          <w:sz w:val="22"/>
          <w:szCs w:val="22"/>
        </w:rPr>
        <w:t>ООО</w:t>
      </w:r>
      <w:r w:rsidR="005C0D35">
        <w:rPr>
          <w:sz w:val="22"/>
          <w:szCs w:val="22"/>
        </w:rPr>
        <w:t xml:space="preserve"> </w:t>
      </w:r>
      <w:r w:rsidRPr="00292A3C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</w:t>
      </w:r>
      <w:r w:rsidR="002C0465">
        <w:rPr>
          <w:sz w:val="22"/>
          <w:szCs w:val="22"/>
        </w:rPr>
        <w:t xml:space="preserve">ИНН </w:t>
      </w:r>
      <w:r w:rsidRPr="00292A3C">
        <w:rPr>
          <w:sz w:val="22"/>
          <w:szCs w:val="22"/>
        </w:rPr>
        <w:t>1655240132</w:t>
      </w:r>
    </w:p>
    <w:p w:rsidR="00292A3C" w:rsidRDefault="00292A3C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292A3C">
        <w:rPr>
          <w:sz w:val="22"/>
          <w:szCs w:val="22"/>
        </w:rPr>
        <w:t>"Венталия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1051285</w:t>
      </w:r>
    </w:p>
    <w:p w:rsidR="00292A3C" w:rsidRDefault="00292A3C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292A3C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7244580</w:t>
      </w:r>
    </w:p>
    <w:p w:rsidR="00292A3C" w:rsidRDefault="00292A3C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292A3C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43014731</w:t>
      </w:r>
    </w:p>
    <w:p w:rsidR="00292A3C" w:rsidRDefault="00292A3C" w:rsidP="002C046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92A3C" w:rsidRDefault="00292A3C" w:rsidP="00292A3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292A3C" w:rsidRDefault="00292A3C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92A3C">
        <w:rPr>
          <w:sz w:val="22"/>
          <w:szCs w:val="22"/>
        </w:rPr>
        <w:t>"ИЛАТ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0294750</w:t>
      </w:r>
    </w:p>
    <w:p w:rsidR="00292A3C" w:rsidRDefault="00292A3C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ОО </w:t>
      </w:r>
      <w:r w:rsidRPr="00292A3C">
        <w:rPr>
          <w:sz w:val="22"/>
          <w:szCs w:val="22"/>
        </w:rPr>
        <w:t>"Вир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2024013</w:t>
      </w:r>
    </w:p>
    <w:p w:rsidR="00DD10F1" w:rsidRDefault="00DD10F1" w:rsidP="00292A3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D10F1" w:rsidRPr="00C61FB6" w:rsidRDefault="00DD10F1" w:rsidP="00DD10F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C65BE8">
        <w:rPr>
          <w:rFonts w:eastAsia="Calibri"/>
          <w:sz w:val="22"/>
          <w:szCs w:val="22"/>
          <w:lang w:eastAsia="en-US"/>
        </w:rPr>
        <w:t>мер</w:t>
      </w:r>
      <w:r>
        <w:rPr>
          <w:rFonts w:eastAsia="Calibri"/>
          <w:sz w:val="22"/>
          <w:szCs w:val="22"/>
          <w:lang w:eastAsia="en-US"/>
        </w:rPr>
        <w:t>ы</w:t>
      </w:r>
      <w:r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DD10F1" w:rsidRPr="00CB1B77" w:rsidRDefault="00DD10F1" w:rsidP="00DD10F1">
      <w:pPr>
        <w:tabs>
          <w:tab w:val="left" w:pos="284"/>
          <w:tab w:val="left" w:pos="851"/>
        </w:tabs>
        <w:autoSpaceDE w:val="0"/>
        <w:autoSpaceDN w:val="0"/>
        <w:ind w:right="-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5.1 ООО </w:t>
      </w:r>
      <w:r w:rsidRPr="00292A3C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0259298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D10F1" w:rsidRDefault="00DD10F1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7CBC" w:rsidRDefault="00DD7CBC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10F1" w:rsidRDefault="00DD10F1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6D69E7" w:rsidRPr="006D69E7" w:rsidRDefault="006D69E7" w:rsidP="006D69E7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6D69E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6D69E7">
        <w:rPr>
          <w:sz w:val="22"/>
          <w:szCs w:val="22"/>
        </w:rPr>
        <w:t>по результатам проведения плановой проверки деятельности:</w:t>
      </w:r>
    </w:p>
    <w:p w:rsidR="00292A3C" w:rsidRDefault="00292A3C" w:rsidP="00292A3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КСТМ"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Pr="007A06E9">
        <w:rPr>
          <w:sz w:val="22"/>
          <w:szCs w:val="22"/>
        </w:rPr>
        <w:t>1650345029</w:t>
      </w:r>
    </w:p>
    <w:p w:rsidR="00292A3C" w:rsidRDefault="00292A3C" w:rsidP="00292A3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РСМ"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ИНН </w:t>
      </w:r>
      <w:r w:rsidRPr="007A06E9">
        <w:rPr>
          <w:sz w:val="22"/>
          <w:szCs w:val="22"/>
        </w:rPr>
        <w:t>8605024594</w:t>
      </w:r>
    </w:p>
    <w:p w:rsidR="00292A3C" w:rsidRDefault="00292A3C" w:rsidP="00292A3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7A06E9">
        <w:rPr>
          <w:sz w:val="22"/>
          <w:szCs w:val="22"/>
        </w:rPr>
        <w:t>Кропачев Александр Николаевич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5115465108</w:t>
      </w:r>
    </w:p>
    <w:p w:rsidR="00292A3C" w:rsidRDefault="00292A3C" w:rsidP="00292A3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О </w:t>
      </w:r>
      <w:r w:rsidRPr="007A06E9">
        <w:rPr>
          <w:sz w:val="22"/>
          <w:szCs w:val="22"/>
        </w:rPr>
        <w:t>"ЗВКС"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48041104</w:t>
      </w:r>
    </w:p>
    <w:p w:rsidR="00292A3C" w:rsidRPr="00A358F9" w:rsidRDefault="00292A3C" w:rsidP="00292A3C">
      <w:pPr>
        <w:pStyle w:val="a3"/>
        <w:numPr>
          <w:ilvl w:val="1"/>
          <w:numId w:val="2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58192487</w:t>
      </w:r>
    </w:p>
    <w:p w:rsidR="006D69E7" w:rsidRDefault="006D69E7" w:rsidP="006D69E7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04D7" w:rsidRPr="00CB1B77" w:rsidRDefault="006D69E7" w:rsidP="00D004D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2</w:t>
      </w:r>
      <w:r w:rsidR="00D004D7">
        <w:rPr>
          <w:rFonts w:eastAsia="Calibri"/>
          <w:sz w:val="22"/>
          <w:szCs w:val="22"/>
          <w:lang w:eastAsia="en-US"/>
        </w:rPr>
        <w:t xml:space="preserve">. </w:t>
      </w:r>
      <w:r w:rsidR="00D004D7" w:rsidRPr="00CB1B77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="00D004D7" w:rsidRPr="00CB1B77">
        <w:rPr>
          <w:sz w:val="22"/>
          <w:szCs w:val="22"/>
        </w:rPr>
        <w:t>по результатам проведения плановой проверки деятельности:</w:t>
      </w:r>
    </w:p>
    <w:p w:rsidR="00D004D7" w:rsidRPr="00CB1B77" w:rsidRDefault="006D69E7" w:rsidP="00D004D7">
      <w:pPr>
        <w:tabs>
          <w:tab w:val="left" w:pos="284"/>
          <w:tab w:val="left" w:pos="993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>2</w:t>
      </w:r>
      <w:r w:rsidR="00D004D7">
        <w:rPr>
          <w:rFonts w:eastAsia="Arial Unicode MS"/>
          <w:sz w:val="22"/>
          <w:szCs w:val="22"/>
        </w:rPr>
        <w:t xml:space="preserve">.1. </w:t>
      </w:r>
      <w:r w:rsidR="00D004D7" w:rsidRPr="00CB1B77">
        <w:rPr>
          <w:rFonts w:eastAsia="Arial Unicode MS"/>
          <w:sz w:val="22"/>
          <w:szCs w:val="22"/>
        </w:rPr>
        <w:t>Зинина Т.Н.,</w:t>
      </w:r>
      <w:r w:rsidR="00D004D7" w:rsidRPr="00CB1B77">
        <w:rPr>
          <w:sz w:val="22"/>
          <w:szCs w:val="22"/>
        </w:rPr>
        <w:t xml:space="preserve"> </w:t>
      </w:r>
      <w:r w:rsidR="00D004D7"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="00292A3C" w:rsidRPr="00CB1B77">
        <w:rPr>
          <w:sz w:val="22"/>
          <w:szCs w:val="22"/>
        </w:rPr>
        <w:t xml:space="preserve">ООО </w:t>
      </w:r>
      <w:r w:rsidR="00292A3C" w:rsidRPr="007A06E9">
        <w:rPr>
          <w:sz w:val="22"/>
          <w:szCs w:val="22"/>
        </w:rPr>
        <w:t>"ЭнерКом"</w:t>
      </w:r>
      <w:r w:rsidR="00292A3C">
        <w:rPr>
          <w:sz w:val="22"/>
          <w:szCs w:val="22"/>
        </w:rPr>
        <w:t xml:space="preserve"> ИНН </w:t>
      </w:r>
      <w:r w:rsidR="00292A3C" w:rsidRPr="00A358F9">
        <w:rPr>
          <w:sz w:val="22"/>
          <w:szCs w:val="22"/>
        </w:rPr>
        <w:t>1</w:t>
      </w:r>
      <w:r w:rsidR="00292A3C" w:rsidRPr="007A06E9">
        <w:rPr>
          <w:sz w:val="22"/>
          <w:szCs w:val="22"/>
        </w:rPr>
        <w:t>1651041256</w:t>
      </w:r>
      <w:r w:rsidR="00D004D7" w:rsidRPr="00CB1B77">
        <w:rPr>
          <w:rFonts w:eastAsia="Arial Unicode MS"/>
          <w:sz w:val="22"/>
          <w:szCs w:val="22"/>
        </w:rPr>
        <w:t xml:space="preserve">, выразившемся в </w:t>
      </w:r>
      <w:r w:rsidR="001C13AB" w:rsidRPr="001C13AB">
        <w:rPr>
          <w:rFonts w:eastAsia="Arial Unicode MS"/>
          <w:sz w:val="22"/>
          <w:szCs w:val="22"/>
        </w:rPr>
        <w:t xml:space="preserve">предоставлении документов </w:t>
      </w:r>
      <w:r w:rsidR="001C13AB" w:rsidRPr="001C13AB">
        <w:rPr>
          <w:bCs/>
          <w:sz w:val="22"/>
          <w:szCs w:val="22"/>
        </w:rPr>
        <w:t>подтверждающих обеспечение включения специалистов организации в минимально установленном законодательством объеме в Нацио</w:t>
      </w:r>
      <w:r w:rsidR="005B7602">
        <w:rPr>
          <w:bCs/>
          <w:sz w:val="22"/>
          <w:szCs w:val="22"/>
        </w:rPr>
        <w:t xml:space="preserve">нальный реестр специалистов </w:t>
      </w:r>
      <w:r w:rsidR="00D004D7" w:rsidRPr="00CB1B77">
        <w:rPr>
          <w:rFonts w:eastAsia="Arial Unicode MS"/>
          <w:sz w:val="22"/>
          <w:szCs w:val="22"/>
        </w:rPr>
        <w:t>и предложил</w:t>
      </w:r>
      <w:r>
        <w:rPr>
          <w:rFonts w:eastAsia="Arial Unicode MS"/>
          <w:sz w:val="22"/>
          <w:szCs w:val="22"/>
        </w:rPr>
        <w:t>а</w:t>
      </w:r>
      <w:r w:rsidR="00D004D7" w:rsidRPr="00CB1B77">
        <w:rPr>
          <w:rFonts w:eastAsia="Arial Unicode MS"/>
          <w:sz w:val="22"/>
          <w:szCs w:val="22"/>
        </w:rPr>
        <w:t xml:space="preserve"> продлить меру дисциплинарного воздействия в виде </w:t>
      </w:r>
      <w:r w:rsidR="000C10B0">
        <w:rPr>
          <w:rFonts w:eastAsia="Arial Unicode MS"/>
          <w:sz w:val="22"/>
          <w:szCs w:val="22"/>
        </w:rPr>
        <w:t>предупреждения</w:t>
      </w:r>
      <w:r w:rsidR="00D004D7" w:rsidRPr="00CB1B7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 w:rsidR="005B7602">
        <w:rPr>
          <w:rFonts w:eastAsia="Arial Unicode MS"/>
          <w:sz w:val="22"/>
          <w:szCs w:val="22"/>
        </w:rPr>
        <w:t>02</w:t>
      </w:r>
      <w:r w:rsidR="00D004D7" w:rsidRPr="00CB1B77">
        <w:rPr>
          <w:rFonts w:eastAsia="Arial Unicode MS"/>
          <w:sz w:val="22"/>
          <w:szCs w:val="22"/>
        </w:rPr>
        <w:t xml:space="preserve">» </w:t>
      </w:r>
      <w:r w:rsidR="005B7602">
        <w:rPr>
          <w:rFonts w:eastAsia="Arial Unicode MS"/>
          <w:sz w:val="22"/>
          <w:szCs w:val="22"/>
        </w:rPr>
        <w:t>окт</w:t>
      </w:r>
      <w:r>
        <w:rPr>
          <w:rFonts w:eastAsia="Arial Unicode MS"/>
          <w:sz w:val="22"/>
          <w:szCs w:val="22"/>
        </w:rPr>
        <w:t>ября</w:t>
      </w:r>
      <w:r w:rsidR="00D004D7" w:rsidRPr="00CB1B77">
        <w:rPr>
          <w:rFonts w:eastAsia="Arial Unicode MS"/>
          <w:sz w:val="22"/>
          <w:szCs w:val="22"/>
        </w:rPr>
        <w:t xml:space="preserve"> 2019 г. </w:t>
      </w:r>
    </w:p>
    <w:p w:rsidR="005B7602" w:rsidRPr="005B7602" w:rsidRDefault="005B7602" w:rsidP="005B7602">
      <w:pPr>
        <w:ind w:left="567"/>
        <w:jc w:val="both"/>
        <w:rPr>
          <w:b/>
          <w:bCs/>
          <w:color w:val="000000"/>
        </w:rPr>
      </w:pPr>
      <w:r>
        <w:rPr>
          <w:rFonts w:eastAsia="Arial Unicode MS"/>
          <w:sz w:val="22"/>
          <w:szCs w:val="22"/>
        </w:rPr>
        <w:t xml:space="preserve">2.2. </w:t>
      </w:r>
      <w:r w:rsidRPr="00CB1B77">
        <w:rPr>
          <w:rFonts w:eastAsia="Arial Unicode MS"/>
          <w:sz w:val="22"/>
          <w:szCs w:val="22"/>
        </w:rPr>
        <w:t>Зинина Т.Н.,</w:t>
      </w:r>
      <w:r w:rsidRPr="00CB1B77">
        <w:rPr>
          <w:sz w:val="22"/>
          <w:szCs w:val="22"/>
        </w:rPr>
        <w:t xml:space="preserve"> </w:t>
      </w:r>
      <w:r w:rsidRPr="00CB1B7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CB1B77"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СК "Профит-Девелопмент"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55279884</w:t>
      </w:r>
      <w:r w:rsidRPr="00CB1B77">
        <w:rPr>
          <w:rFonts w:eastAsia="Arial Unicode MS"/>
          <w:sz w:val="22"/>
          <w:szCs w:val="22"/>
        </w:rPr>
        <w:t xml:space="preserve">, выразившемся в </w:t>
      </w:r>
      <w:r w:rsidRPr="001C13AB">
        <w:rPr>
          <w:rFonts w:eastAsia="Arial Unicode MS"/>
          <w:sz w:val="22"/>
          <w:szCs w:val="22"/>
        </w:rPr>
        <w:t xml:space="preserve">предоставлении документов </w:t>
      </w:r>
      <w:r w:rsidRPr="005B7602">
        <w:rPr>
          <w:bCs/>
          <w:sz w:val="22"/>
          <w:szCs w:val="22"/>
        </w:rPr>
        <w:t>подтверждающих обеспечение включения специалистов организации в минимально установленном законодательством объеме в Национальный реестр специалистов,</w:t>
      </w:r>
      <w:r w:rsidRPr="005B7602">
        <w:rPr>
          <w:color w:val="000000"/>
          <w:sz w:val="22"/>
          <w:szCs w:val="22"/>
        </w:rPr>
        <w:t xml:space="preserve"> приказа по охране труда и техники безопасности, приказа по технике безопасности и по пожарной безопасности</w:t>
      </w:r>
      <w:r w:rsidRPr="005B7602">
        <w:rPr>
          <w:bCs/>
          <w:sz w:val="22"/>
          <w:szCs w:val="22"/>
        </w:rPr>
        <w:t xml:space="preserve">, </w:t>
      </w:r>
      <w:r w:rsidRPr="005B7602">
        <w:rPr>
          <w:bCs/>
          <w:color w:val="000000"/>
          <w:sz w:val="22"/>
          <w:szCs w:val="22"/>
        </w:rPr>
        <w:t xml:space="preserve">документов, подтверждающих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 </w:t>
      </w:r>
      <w:r w:rsidRPr="005B7602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</w:t>
      </w:r>
      <w:r w:rsidR="000C10B0">
        <w:rPr>
          <w:rFonts w:eastAsia="Arial Unicode MS"/>
          <w:sz w:val="22"/>
          <w:szCs w:val="22"/>
        </w:rPr>
        <w:t>предупреждения</w:t>
      </w:r>
      <w:r w:rsidRPr="005B7602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02» октября 2019 г.</w:t>
      </w:r>
      <w:r w:rsidRPr="00CB1B77">
        <w:rPr>
          <w:rFonts w:eastAsia="Arial Unicode MS"/>
          <w:sz w:val="22"/>
          <w:szCs w:val="22"/>
        </w:rPr>
        <w:t xml:space="preserve"> </w:t>
      </w:r>
    </w:p>
    <w:p w:rsidR="006D69E7" w:rsidRPr="00644482" w:rsidRDefault="006D69E7" w:rsidP="00644482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C41C3" w:rsidRPr="00AC41C3" w:rsidRDefault="00AC41C3" w:rsidP="00AC41C3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AC41C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приостановления допуска к работам </w:t>
      </w:r>
      <w:r w:rsidRPr="00AC41C3">
        <w:rPr>
          <w:sz w:val="22"/>
          <w:szCs w:val="22"/>
        </w:rPr>
        <w:t>по результатам проведения плановой проверки деятельности: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292A3C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5240132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A7CAB">
        <w:rPr>
          <w:sz w:val="22"/>
          <w:szCs w:val="22"/>
        </w:rPr>
        <w:t>.2</w:t>
      </w:r>
      <w:r>
        <w:rPr>
          <w:sz w:val="22"/>
          <w:szCs w:val="22"/>
        </w:rPr>
        <w:t xml:space="preserve">. ООО </w:t>
      </w:r>
      <w:r w:rsidRPr="00292A3C">
        <w:rPr>
          <w:sz w:val="22"/>
          <w:szCs w:val="22"/>
        </w:rPr>
        <w:t>"Венталия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1051285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A7CAB">
        <w:rPr>
          <w:sz w:val="22"/>
          <w:szCs w:val="22"/>
        </w:rPr>
        <w:t>.3</w:t>
      </w:r>
      <w:r>
        <w:rPr>
          <w:sz w:val="22"/>
          <w:szCs w:val="22"/>
        </w:rPr>
        <w:t xml:space="preserve">. ООО </w:t>
      </w:r>
      <w:r w:rsidRPr="00292A3C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7244580</w:t>
      </w:r>
    </w:p>
    <w:p w:rsidR="00AC41C3" w:rsidRPr="00DD10F1" w:rsidRDefault="00AC41C3" w:rsidP="00DD10F1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A7CAB">
        <w:rPr>
          <w:sz w:val="22"/>
          <w:szCs w:val="22"/>
        </w:rPr>
        <w:t>.4</w:t>
      </w:r>
      <w:r>
        <w:rPr>
          <w:sz w:val="22"/>
          <w:szCs w:val="22"/>
        </w:rPr>
        <w:t xml:space="preserve">. ООО </w:t>
      </w:r>
      <w:r w:rsidRPr="00292A3C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43014731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AC41C3" w:rsidRPr="00AC41C3" w:rsidRDefault="00AC41C3" w:rsidP="00AC41C3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 </w:t>
      </w:r>
      <w:r w:rsidRPr="00AC41C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рекомендации на исключение из членов Союза </w:t>
      </w:r>
      <w:r w:rsidRPr="00AC41C3">
        <w:rPr>
          <w:sz w:val="22"/>
          <w:szCs w:val="22"/>
        </w:rPr>
        <w:t>по результатам проведения плановой проверки деятельности: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92A3C">
        <w:rPr>
          <w:sz w:val="22"/>
          <w:szCs w:val="22"/>
        </w:rPr>
        <w:t>"ИЛАТ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0294750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ОО </w:t>
      </w:r>
      <w:r w:rsidRPr="00292A3C">
        <w:rPr>
          <w:sz w:val="22"/>
          <w:szCs w:val="22"/>
        </w:rPr>
        <w:t>"Вир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2024013</w:t>
      </w:r>
    </w:p>
    <w:p w:rsidR="00DD10F1" w:rsidRDefault="00DD10F1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D10F1" w:rsidRPr="00DD10F1" w:rsidRDefault="00DD10F1" w:rsidP="00DD10F1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ind w:left="851" w:right="-2" w:hanging="284"/>
        <w:jc w:val="both"/>
        <w:rPr>
          <w:sz w:val="22"/>
          <w:szCs w:val="22"/>
        </w:rPr>
      </w:pPr>
      <w:r w:rsidRPr="00DD10F1">
        <w:rPr>
          <w:rFonts w:eastAsia="Calibri"/>
          <w:sz w:val="22"/>
          <w:szCs w:val="22"/>
          <w:lang w:eastAsia="en-US"/>
        </w:rPr>
        <w:t>Продл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>упреждения</w:t>
      </w:r>
      <w:r w:rsidRPr="00DD10F1">
        <w:rPr>
          <w:rFonts w:eastAsia="Calibri"/>
          <w:sz w:val="22"/>
          <w:szCs w:val="22"/>
          <w:lang w:eastAsia="en-US"/>
        </w:rPr>
        <w:t xml:space="preserve"> </w:t>
      </w:r>
      <w:r w:rsidRPr="00DD10F1">
        <w:rPr>
          <w:sz w:val="22"/>
          <w:szCs w:val="22"/>
        </w:rPr>
        <w:t>по результатам проведения плановой проверки деятельности:</w:t>
      </w:r>
    </w:p>
    <w:p w:rsidR="00DD10F1" w:rsidRPr="00DD7CBC" w:rsidRDefault="00DD10F1" w:rsidP="00DD7CBC">
      <w:pPr>
        <w:pStyle w:val="30"/>
        <w:tabs>
          <w:tab w:val="left" w:pos="10206"/>
        </w:tabs>
        <w:spacing w:line="276" w:lineRule="auto"/>
        <w:ind w:left="567" w:right="-38" w:hanging="709"/>
        <w:jc w:val="both"/>
        <w:rPr>
          <w:rFonts w:eastAsia="Arial Unicode MS"/>
          <w:b w:val="0"/>
          <w:bCs w:val="0"/>
        </w:rPr>
      </w:pPr>
      <w:r w:rsidRPr="00DD10F1">
        <w:rPr>
          <w:b w:val="0"/>
        </w:rPr>
        <w:t xml:space="preserve">              5.1</w:t>
      </w:r>
      <w:r>
        <w:t xml:space="preserve"> </w:t>
      </w:r>
      <w:r>
        <w:rPr>
          <w:rFonts w:eastAsia="Arial Unicode MS"/>
          <w:b w:val="0"/>
          <w:bCs w:val="0"/>
        </w:rPr>
        <w:t>Зинина Т.Н.</w:t>
      </w:r>
      <w:r w:rsidRPr="006B473B">
        <w:rPr>
          <w:rFonts w:eastAsia="Arial Unicode MS"/>
          <w:b w:val="0"/>
          <w:bCs w:val="0"/>
        </w:rPr>
        <w:t xml:space="preserve"> доложил</w:t>
      </w:r>
      <w:r>
        <w:rPr>
          <w:rFonts w:eastAsia="Arial Unicode MS"/>
          <w:b w:val="0"/>
          <w:bCs w:val="0"/>
        </w:rPr>
        <w:t>а</w:t>
      </w:r>
      <w:r w:rsidRPr="006B473B">
        <w:rPr>
          <w:rFonts w:eastAsia="Arial Unicode MS"/>
          <w:b w:val="0"/>
          <w:bCs w:val="0"/>
        </w:rPr>
        <w:t xml:space="preserve"> присутствующим о </w:t>
      </w:r>
      <w:r>
        <w:rPr>
          <w:rFonts w:eastAsia="Arial Unicode MS"/>
          <w:b w:val="0"/>
          <w:bCs w:val="0"/>
        </w:rPr>
        <w:t xml:space="preserve">поступлении заявления от </w:t>
      </w:r>
      <w:r w:rsidR="00DD7CBC">
        <w:rPr>
          <w:b w:val="0"/>
        </w:rPr>
        <w:t xml:space="preserve">ООО "ГРАД" ИНН 1660259298 </w:t>
      </w:r>
      <w:r w:rsidRPr="00DD10F1">
        <w:rPr>
          <w:rFonts w:eastAsia="Arial Unicode MS"/>
          <w:b w:val="0"/>
          <w:bCs w:val="0"/>
        </w:rPr>
        <w:t>о</w:t>
      </w:r>
      <w:r>
        <w:rPr>
          <w:rFonts w:eastAsia="Arial Unicode MS"/>
          <w:b w:val="0"/>
          <w:bCs w:val="0"/>
        </w:rPr>
        <w:t xml:space="preserve"> продлении меры дисциплинарного воздействия </w:t>
      </w:r>
      <w:r w:rsidRPr="00F65C31">
        <w:rPr>
          <w:rFonts w:eastAsia="Arial Unicode MS"/>
          <w:b w:val="0"/>
          <w:bCs w:val="0"/>
        </w:rPr>
        <w:t xml:space="preserve">и предложил продлить меру дисциплинарного воздействия в виде </w:t>
      </w:r>
      <w:bookmarkStart w:id="0" w:name="_GoBack"/>
      <w:r w:rsidR="000C10B0" w:rsidRPr="000C10B0">
        <w:rPr>
          <w:rFonts w:eastAsia="Arial Unicode MS"/>
          <w:b w:val="0"/>
        </w:rPr>
        <w:t>предупреждения</w:t>
      </w:r>
      <w:bookmarkEnd w:id="0"/>
      <w:r w:rsidRPr="00F65C31">
        <w:rPr>
          <w:rFonts w:eastAsia="Arial Unicode MS"/>
          <w:b w:val="0"/>
          <w:bCs w:val="0"/>
        </w:rPr>
        <w:t xml:space="preserve"> об обязательном устранении выя</w:t>
      </w:r>
      <w:r>
        <w:rPr>
          <w:rFonts w:eastAsia="Arial Unicode MS"/>
          <w:b w:val="0"/>
          <w:bCs w:val="0"/>
        </w:rPr>
        <w:t>вленных нарушений в срок до «02</w:t>
      </w:r>
      <w:r w:rsidRPr="00F65C31">
        <w:rPr>
          <w:rFonts w:eastAsia="Arial Unicode MS"/>
          <w:b w:val="0"/>
          <w:bCs w:val="0"/>
        </w:rPr>
        <w:t xml:space="preserve">» </w:t>
      </w:r>
      <w:r>
        <w:rPr>
          <w:rFonts w:eastAsia="Arial Unicode MS"/>
          <w:b w:val="0"/>
          <w:bCs w:val="0"/>
        </w:rPr>
        <w:t xml:space="preserve">октября </w:t>
      </w:r>
      <w:r w:rsidRPr="00F65C31">
        <w:rPr>
          <w:rFonts w:eastAsia="Arial Unicode MS"/>
          <w:b w:val="0"/>
          <w:bCs w:val="0"/>
        </w:rPr>
        <w:t xml:space="preserve">2019 г. </w:t>
      </w:r>
    </w:p>
    <w:p w:rsidR="00AC41C3" w:rsidRDefault="00AC41C3" w:rsidP="00AC41C3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DD10F1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DD10F1" w:rsidRDefault="00DD10F1" w:rsidP="009B3D8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9B3D83" w:rsidRDefault="009B3D83" w:rsidP="009B3D8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9B3D83" w:rsidRPr="00AC41C3" w:rsidRDefault="00AC41C3" w:rsidP="000A380C">
      <w:pPr>
        <w:pStyle w:val="a3"/>
        <w:numPr>
          <w:ilvl w:val="1"/>
          <w:numId w:val="18"/>
        </w:numPr>
        <w:tabs>
          <w:tab w:val="left" w:pos="284"/>
          <w:tab w:val="left" w:pos="709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КСТМ"</w:t>
      </w:r>
      <w:r w:rsidRPr="00AC41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7A06E9">
        <w:rPr>
          <w:sz w:val="22"/>
          <w:szCs w:val="22"/>
        </w:rPr>
        <w:t>1650345029</w:t>
      </w:r>
      <w:r>
        <w:rPr>
          <w:sz w:val="22"/>
          <w:szCs w:val="22"/>
        </w:rPr>
        <w:t xml:space="preserve"> </w:t>
      </w:r>
      <w:r w:rsidR="009B3D83" w:rsidRPr="00AC41C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9B3D83" w:rsidRPr="00AC41C3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="009B3D83" w:rsidRPr="00AC41C3">
        <w:rPr>
          <w:sz w:val="22"/>
          <w:szCs w:val="22"/>
        </w:rPr>
        <w:t xml:space="preserve"> 2019 года.</w:t>
      </w:r>
    </w:p>
    <w:p w:rsidR="009B3D83" w:rsidRPr="009B3D83" w:rsidRDefault="00AA7CAB" w:rsidP="00F9678C">
      <w:pPr>
        <w:pStyle w:val="a3"/>
        <w:numPr>
          <w:ilvl w:val="1"/>
          <w:numId w:val="18"/>
        </w:numPr>
        <w:tabs>
          <w:tab w:val="left" w:pos="284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CB1B77">
        <w:rPr>
          <w:sz w:val="22"/>
          <w:szCs w:val="22"/>
        </w:rPr>
        <w:t xml:space="preserve">ООО </w:t>
      </w:r>
      <w:r w:rsidR="00F9678C" w:rsidRPr="00F9678C">
        <w:rPr>
          <w:sz w:val="22"/>
          <w:szCs w:val="22"/>
        </w:rPr>
        <w:t>"РСМ"</w:t>
      </w:r>
      <w:r>
        <w:rPr>
          <w:sz w:val="22"/>
          <w:szCs w:val="22"/>
        </w:rPr>
        <w:t xml:space="preserve"> ИНН </w:t>
      </w:r>
      <w:r w:rsidR="00F9678C" w:rsidRPr="00F9678C">
        <w:rPr>
          <w:sz w:val="22"/>
          <w:szCs w:val="22"/>
        </w:rPr>
        <w:t>8605024594</w:t>
      </w:r>
      <w:r>
        <w:rPr>
          <w:sz w:val="22"/>
          <w:szCs w:val="22"/>
        </w:rPr>
        <w:t xml:space="preserve"> </w:t>
      </w:r>
      <w:r w:rsidR="009B3D83" w:rsidRPr="009B3D8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F9678C">
        <w:rPr>
          <w:sz w:val="22"/>
          <w:szCs w:val="22"/>
        </w:rPr>
        <w:t>25</w:t>
      </w:r>
      <w:r w:rsidR="009B3D83" w:rsidRPr="009B3D83">
        <w:rPr>
          <w:sz w:val="22"/>
          <w:szCs w:val="22"/>
        </w:rPr>
        <w:t>» сентября 2019 года.</w:t>
      </w:r>
    </w:p>
    <w:p w:rsidR="009B3D83" w:rsidRPr="00AC41C3" w:rsidRDefault="00AC41C3" w:rsidP="000A380C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7A06E9">
        <w:rPr>
          <w:sz w:val="22"/>
          <w:szCs w:val="22"/>
        </w:rPr>
        <w:t>Кропачев Александр Николаевич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5115465108</w:t>
      </w:r>
      <w:r>
        <w:rPr>
          <w:sz w:val="22"/>
          <w:szCs w:val="22"/>
        </w:rPr>
        <w:t xml:space="preserve"> </w:t>
      </w:r>
      <w:r w:rsidR="009B3D83" w:rsidRPr="00AC41C3">
        <w:rPr>
          <w:sz w:val="22"/>
          <w:szCs w:val="22"/>
        </w:rPr>
        <w:t>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9B3D83" w:rsidRPr="00AC41C3">
        <w:rPr>
          <w:sz w:val="22"/>
          <w:szCs w:val="22"/>
        </w:rPr>
        <w:t>» сентября 2019 года.</w:t>
      </w:r>
    </w:p>
    <w:p w:rsidR="009B3D83" w:rsidRPr="00AC41C3" w:rsidRDefault="00AC41C3" w:rsidP="000A380C">
      <w:pPr>
        <w:pStyle w:val="a3"/>
        <w:numPr>
          <w:ilvl w:val="1"/>
          <w:numId w:val="18"/>
        </w:numPr>
        <w:tabs>
          <w:tab w:val="left" w:pos="284"/>
          <w:tab w:val="left" w:pos="709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О </w:t>
      </w:r>
      <w:r w:rsidRPr="007A06E9">
        <w:rPr>
          <w:sz w:val="22"/>
          <w:szCs w:val="22"/>
        </w:rPr>
        <w:t>"ЗВКС"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48041104</w:t>
      </w:r>
      <w:r w:rsidR="009B3D83" w:rsidRPr="00AC41C3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="009B3D83" w:rsidRPr="00AC41C3">
        <w:rPr>
          <w:sz w:val="22"/>
          <w:szCs w:val="22"/>
        </w:rPr>
        <w:t>» сентября 2019 года.</w:t>
      </w:r>
    </w:p>
    <w:p w:rsidR="00644482" w:rsidRPr="000A380C" w:rsidRDefault="000A380C" w:rsidP="000A380C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7A06E9">
        <w:rPr>
          <w:sz w:val="22"/>
          <w:szCs w:val="22"/>
        </w:rPr>
        <w:t>1658192487</w:t>
      </w:r>
      <w:r>
        <w:rPr>
          <w:sz w:val="22"/>
          <w:szCs w:val="22"/>
        </w:rPr>
        <w:t xml:space="preserve"> </w:t>
      </w:r>
      <w:r w:rsidR="00644482" w:rsidRPr="000A380C">
        <w:rPr>
          <w:sz w:val="22"/>
          <w:szCs w:val="22"/>
        </w:rPr>
        <w:t>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8</w:t>
      </w:r>
      <w:r w:rsidR="00644482" w:rsidRPr="000A380C">
        <w:rPr>
          <w:sz w:val="22"/>
          <w:szCs w:val="22"/>
        </w:rPr>
        <w:t>» сентября 2019 года.</w:t>
      </w:r>
    </w:p>
    <w:p w:rsidR="0098665E" w:rsidRPr="00644482" w:rsidRDefault="0098665E" w:rsidP="00644482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8665E" w:rsidRPr="00DD7CBC" w:rsidRDefault="0098665E" w:rsidP="00DD7CB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УПРЕЖДАЕТ:</w:t>
      </w:r>
    </w:p>
    <w:p w:rsidR="007537CB" w:rsidRPr="000A380C" w:rsidRDefault="000A380C" w:rsidP="00AA7CAB">
      <w:pPr>
        <w:pStyle w:val="a3"/>
        <w:numPr>
          <w:ilvl w:val="1"/>
          <w:numId w:val="30"/>
        </w:numPr>
        <w:tabs>
          <w:tab w:val="left" w:pos="284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CB1B77">
        <w:rPr>
          <w:sz w:val="22"/>
          <w:szCs w:val="22"/>
        </w:rPr>
        <w:t xml:space="preserve">ООО </w:t>
      </w:r>
      <w:r w:rsidRPr="007A06E9">
        <w:rPr>
          <w:sz w:val="22"/>
          <w:szCs w:val="22"/>
        </w:rPr>
        <w:t>"ЭнерКом"</w:t>
      </w:r>
      <w:r>
        <w:rPr>
          <w:sz w:val="22"/>
          <w:szCs w:val="22"/>
        </w:rPr>
        <w:t xml:space="preserve"> ИНН </w:t>
      </w:r>
      <w:r w:rsidRPr="00A358F9">
        <w:rPr>
          <w:sz w:val="22"/>
          <w:szCs w:val="22"/>
        </w:rPr>
        <w:t>1</w:t>
      </w:r>
      <w:r w:rsidRPr="007A06E9">
        <w:rPr>
          <w:sz w:val="22"/>
          <w:szCs w:val="22"/>
        </w:rPr>
        <w:t>1651041256</w:t>
      </w:r>
      <w:r w:rsidR="00E9288B" w:rsidRPr="000A380C">
        <w:rPr>
          <w:sz w:val="22"/>
          <w:szCs w:val="22"/>
        </w:rPr>
        <w:t xml:space="preserve"> </w:t>
      </w:r>
      <w:r w:rsidR="000C5554" w:rsidRPr="000A380C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7B09F5" w:rsidRPr="000A380C">
        <w:rPr>
          <w:sz w:val="22"/>
          <w:szCs w:val="22"/>
        </w:rPr>
        <w:t>«</w:t>
      </w:r>
      <w:r>
        <w:rPr>
          <w:sz w:val="22"/>
          <w:szCs w:val="22"/>
        </w:rPr>
        <w:t>02</w:t>
      </w:r>
      <w:r w:rsidR="00EF76ED">
        <w:rPr>
          <w:sz w:val="22"/>
          <w:szCs w:val="22"/>
        </w:rPr>
        <w:t>» октя</w:t>
      </w:r>
      <w:r w:rsidR="007B09F5" w:rsidRPr="000A380C">
        <w:rPr>
          <w:sz w:val="22"/>
          <w:szCs w:val="22"/>
        </w:rPr>
        <w:t>бря 2019 года</w:t>
      </w:r>
      <w:r w:rsidR="00A17B5E" w:rsidRPr="000A380C">
        <w:rPr>
          <w:sz w:val="22"/>
          <w:szCs w:val="22"/>
        </w:rPr>
        <w:t>.</w:t>
      </w:r>
    </w:p>
    <w:p w:rsidR="00644482" w:rsidRPr="00DD7CBC" w:rsidRDefault="00AA7CAB" w:rsidP="00DD7CBC">
      <w:pPr>
        <w:pStyle w:val="a3"/>
        <w:numPr>
          <w:ilvl w:val="1"/>
          <w:numId w:val="30"/>
        </w:numPr>
        <w:tabs>
          <w:tab w:val="left" w:pos="284"/>
        </w:tabs>
        <w:autoSpaceDE w:val="0"/>
        <w:autoSpaceDN w:val="0"/>
        <w:ind w:left="709" w:right="-2" w:hanging="425"/>
        <w:jc w:val="both"/>
        <w:rPr>
          <w:sz w:val="22"/>
          <w:szCs w:val="22"/>
        </w:rPr>
      </w:pPr>
      <w:r w:rsidRPr="00AA7CAB">
        <w:rPr>
          <w:sz w:val="22"/>
          <w:szCs w:val="22"/>
        </w:rPr>
        <w:t xml:space="preserve">ООО "СК "Профит-Девелопмент" ИНН 1655279884 </w:t>
      </w:r>
      <w:r w:rsidR="0098665E" w:rsidRPr="00AA7CA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EF76ED">
        <w:rPr>
          <w:sz w:val="22"/>
          <w:szCs w:val="22"/>
        </w:rPr>
        <w:t>02» октя</w:t>
      </w:r>
      <w:r w:rsidR="0098665E" w:rsidRPr="00AA7CAB">
        <w:rPr>
          <w:sz w:val="22"/>
          <w:szCs w:val="22"/>
        </w:rPr>
        <w:t>бря 2019 года</w:t>
      </w:r>
      <w:r w:rsidR="00A17B5E" w:rsidRPr="00AA7CAB">
        <w:rPr>
          <w:sz w:val="22"/>
          <w:szCs w:val="22"/>
        </w:rPr>
        <w:t>.</w:t>
      </w:r>
    </w:p>
    <w:p w:rsidR="00275E72" w:rsidRDefault="00275E72" w:rsidP="00275E72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275E72" w:rsidRPr="00DD7CBC" w:rsidRDefault="00275E72" w:rsidP="00DD7CBC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426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275E72" w:rsidRDefault="00275E72" w:rsidP="00275E72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-  Меру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AA7CAB">
        <w:rPr>
          <w:sz w:val="22"/>
          <w:szCs w:val="22"/>
        </w:rPr>
        <w:t>23</w:t>
      </w:r>
      <w:r w:rsidRPr="002449EA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2449EA">
        <w:rPr>
          <w:sz w:val="22"/>
          <w:szCs w:val="22"/>
        </w:rPr>
        <w:t xml:space="preserve"> 2019 года.</w:t>
      </w:r>
      <w:r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AA7CAB" w:rsidRDefault="00AA7CAB" w:rsidP="00DD7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ООО </w:t>
      </w:r>
      <w:r w:rsidRPr="00292A3C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5240132</w:t>
      </w:r>
    </w:p>
    <w:p w:rsidR="00AA7CAB" w:rsidRDefault="00AA7CAB" w:rsidP="00DD7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ОО </w:t>
      </w:r>
      <w:r w:rsidRPr="00292A3C">
        <w:rPr>
          <w:sz w:val="22"/>
          <w:szCs w:val="22"/>
        </w:rPr>
        <w:t>"Венталия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1051285</w:t>
      </w:r>
    </w:p>
    <w:p w:rsidR="00AA7CAB" w:rsidRDefault="00AA7CAB" w:rsidP="00DD7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ОО </w:t>
      </w:r>
      <w:r w:rsidRPr="00292A3C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7244580</w:t>
      </w:r>
    </w:p>
    <w:p w:rsidR="00AA7CAB" w:rsidRDefault="00AA7CAB" w:rsidP="00DD7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ООО </w:t>
      </w:r>
      <w:r w:rsidRPr="00292A3C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43014731</w:t>
      </w:r>
    </w:p>
    <w:p w:rsidR="00DD7CBC" w:rsidRDefault="00DD7CBC" w:rsidP="00DD7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</w:p>
    <w:p w:rsidR="00DD7CBC" w:rsidRPr="00DD7CBC" w:rsidRDefault="00DD7CBC" w:rsidP="00DD7CB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141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DD7CBC" w:rsidRPr="00DD7CBC" w:rsidRDefault="00DD7CBC" w:rsidP="00DD7CBC">
      <w:pPr>
        <w:pStyle w:val="a3"/>
        <w:numPr>
          <w:ilvl w:val="1"/>
          <w:numId w:val="31"/>
        </w:numPr>
        <w:tabs>
          <w:tab w:val="left" w:pos="284"/>
          <w:tab w:val="left" w:pos="851"/>
        </w:tabs>
        <w:autoSpaceDE w:val="0"/>
        <w:autoSpaceDN w:val="0"/>
        <w:ind w:right="-2" w:hanging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92A3C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0259298</w:t>
      </w:r>
      <w:r>
        <w:rPr>
          <w:sz w:val="22"/>
          <w:szCs w:val="22"/>
        </w:rPr>
        <w:t xml:space="preserve"> </w:t>
      </w:r>
      <w:r w:rsidRPr="00DD10F1">
        <w:rPr>
          <w:sz w:val="22"/>
          <w:szCs w:val="22"/>
        </w:rPr>
        <w:t>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Pr="00DD10F1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DD10F1">
        <w:rPr>
          <w:sz w:val="22"/>
          <w:szCs w:val="22"/>
        </w:rPr>
        <w:t xml:space="preserve"> 2019 года.</w:t>
      </w:r>
    </w:p>
    <w:p w:rsidR="00275E72" w:rsidRDefault="00275E72" w:rsidP="00695D76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AA7CAB" w:rsidRDefault="00AA7CAB" w:rsidP="00AA7CAB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t>Руководитель Дисциплинарной комиссии</w:t>
      </w:r>
      <w:r w:rsidRPr="002040F1">
        <w:t xml:space="preserve">                        </w:t>
      </w:r>
    </w:p>
    <w:p w:rsidR="00AA7CAB" w:rsidRPr="00DD7CBC" w:rsidRDefault="00AA7CAB" w:rsidP="00DD7CBC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AA7CAB" w:rsidRDefault="00AA7CAB" w:rsidP="00DD7CBC">
      <w:pPr>
        <w:tabs>
          <w:tab w:val="left" w:pos="284"/>
          <w:tab w:val="left" w:pos="851"/>
        </w:tabs>
        <w:autoSpaceDE w:val="0"/>
        <w:autoSpaceDN w:val="0"/>
        <w:ind w:left="284" w:right="-2" w:firstLine="283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AA7CAB" w:rsidRDefault="00AA7CAB" w:rsidP="00DD7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ООО </w:t>
      </w:r>
      <w:r w:rsidRPr="00292A3C">
        <w:rPr>
          <w:sz w:val="22"/>
          <w:szCs w:val="22"/>
        </w:rPr>
        <w:t>"ИЛАТ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60294750</w:t>
      </w:r>
    </w:p>
    <w:p w:rsidR="00AA7CAB" w:rsidRDefault="00AA7CAB" w:rsidP="00DD7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14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ООО </w:t>
      </w:r>
      <w:r w:rsidRPr="00292A3C">
        <w:rPr>
          <w:sz w:val="22"/>
          <w:szCs w:val="22"/>
        </w:rPr>
        <w:t>"Вира"</w:t>
      </w:r>
      <w:r>
        <w:rPr>
          <w:sz w:val="22"/>
          <w:szCs w:val="22"/>
        </w:rPr>
        <w:t xml:space="preserve"> ИНН </w:t>
      </w:r>
      <w:r w:rsidRPr="00292A3C">
        <w:rPr>
          <w:sz w:val="22"/>
          <w:szCs w:val="22"/>
        </w:rPr>
        <w:t>1652024013</w:t>
      </w: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532527" w:rsidRDefault="00700E0A" w:rsidP="00DD7CBC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DD7CBC" w:rsidRDefault="00DD7CBC" w:rsidP="00DD7CBC">
      <w:pPr>
        <w:tabs>
          <w:tab w:val="left" w:pos="900"/>
        </w:tabs>
        <w:ind w:firstLine="567"/>
        <w:jc w:val="both"/>
      </w:pP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3F" w:rsidRDefault="000E4A3F" w:rsidP="005F08B6">
      <w:r>
        <w:separator/>
      </w:r>
    </w:p>
  </w:endnote>
  <w:endnote w:type="continuationSeparator" w:id="0">
    <w:p w:rsidR="000E4A3F" w:rsidRDefault="000E4A3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0B0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3F" w:rsidRDefault="000E4A3F" w:rsidP="005F08B6">
      <w:r>
        <w:separator/>
      </w:r>
    </w:p>
  </w:footnote>
  <w:footnote w:type="continuationSeparator" w:id="0">
    <w:p w:rsidR="000E4A3F" w:rsidRDefault="000E4A3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810D9"/>
    <w:multiLevelType w:val="multilevel"/>
    <w:tmpl w:val="FEA2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08478A"/>
    <w:multiLevelType w:val="multilevel"/>
    <w:tmpl w:val="554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BE7B82"/>
    <w:multiLevelType w:val="multilevel"/>
    <w:tmpl w:val="125A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02F50DC"/>
    <w:multiLevelType w:val="multilevel"/>
    <w:tmpl w:val="0302DCCA"/>
    <w:lvl w:ilvl="0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195A95"/>
    <w:multiLevelType w:val="multilevel"/>
    <w:tmpl w:val="B8DEA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5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2915"/>
    <w:multiLevelType w:val="hybridMultilevel"/>
    <w:tmpl w:val="8398C3C2"/>
    <w:lvl w:ilvl="0" w:tplc="FE98B26C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4809EE"/>
    <w:multiLevelType w:val="multilevel"/>
    <w:tmpl w:val="29D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2B78D9"/>
    <w:multiLevelType w:val="multilevel"/>
    <w:tmpl w:val="BC7A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45072B0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9"/>
  </w:num>
  <w:num w:numId="5">
    <w:abstractNumId w:val="30"/>
  </w:num>
  <w:num w:numId="6">
    <w:abstractNumId w:val="29"/>
  </w:num>
  <w:num w:numId="7">
    <w:abstractNumId w:val="11"/>
  </w:num>
  <w:num w:numId="8">
    <w:abstractNumId w:val="0"/>
  </w:num>
  <w:num w:numId="9">
    <w:abstractNumId w:val="13"/>
  </w:num>
  <w:num w:numId="10">
    <w:abstractNumId w:val="26"/>
  </w:num>
  <w:num w:numId="11">
    <w:abstractNumId w:val="20"/>
  </w:num>
  <w:num w:numId="12">
    <w:abstractNumId w:val="16"/>
  </w:num>
  <w:num w:numId="13">
    <w:abstractNumId w:val="27"/>
  </w:num>
  <w:num w:numId="14">
    <w:abstractNumId w:val="19"/>
  </w:num>
  <w:num w:numId="15">
    <w:abstractNumId w:val="15"/>
  </w:num>
  <w:num w:numId="16">
    <w:abstractNumId w:val="21"/>
  </w:num>
  <w:num w:numId="17">
    <w:abstractNumId w:val="12"/>
  </w:num>
  <w:num w:numId="18">
    <w:abstractNumId w:val="4"/>
  </w:num>
  <w:num w:numId="19">
    <w:abstractNumId w:val="22"/>
  </w:num>
  <w:num w:numId="20">
    <w:abstractNumId w:val="7"/>
  </w:num>
  <w:num w:numId="21">
    <w:abstractNumId w:val="2"/>
  </w:num>
  <w:num w:numId="22">
    <w:abstractNumId w:val="1"/>
  </w:num>
  <w:num w:numId="23">
    <w:abstractNumId w:val="8"/>
  </w:num>
  <w:num w:numId="24">
    <w:abstractNumId w:val="5"/>
  </w:num>
  <w:num w:numId="25">
    <w:abstractNumId w:val="17"/>
  </w:num>
  <w:num w:numId="26">
    <w:abstractNumId w:val="23"/>
  </w:num>
  <w:num w:numId="27">
    <w:abstractNumId w:val="3"/>
  </w:num>
  <w:num w:numId="28">
    <w:abstractNumId w:val="10"/>
  </w:num>
  <w:num w:numId="29">
    <w:abstractNumId w:val="28"/>
  </w:num>
  <w:num w:numId="30">
    <w:abstractNumId w:val="18"/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0B0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4A3F"/>
    <w:rsid w:val="000E5F05"/>
    <w:rsid w:val="000E62EE"/>
    <w:rsid w:val="000E636F"/>
    <w:rsid w:val="000E69DB"/>
    <w:rsid w:val="000F00DB"/>
    <w:rsid w:val="000F06AE"/>
    <w:rsid w:val="000F1A47"/>
    <w:rsid w:val="000F2882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1FA6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5849"/>
    <w:rsid w:val="00DD5D9B"/>
    <w:rsid w:val="00DD69C9"/>
    <w:rsid w:val="00DD7CBC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213-ED9B-4DC0-B0E4-9EC4055A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85</cp:revision>
  <cp:lastPrinted>2019-10-02T06:59:00Z</cp:lastPrinted>
  <dcterms:created xsi:type="dcterms:W3CDTF">2018-11-13T13:43:00Z</dcterms:created>
  <dcterms:modified xsi:type="dcterms:W3CDTF">2019-10-02T06:59:00Z</dcterms:modified>
</cp:coreProperties>
</file>